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ad73391-89d4-4dd8-ae7e-ecd374c32f4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9:09+00:00</Document_x0020_Date>
    <Document_x0020_No xmlns="4b47aac5-4c46-444f-8595-ce09b406fc61">3146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3866-3777-48E7-8857-CDCB0D1E0D0C}"/>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F3A72707-8DE5-4503-81E4-93ED79BBCC5C}"/>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29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